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0" w:rsidRDefault="00681170" w:rsidP="009537D5">
      <w:pPr>
        <w:tabs>
          <w:tab w:val="left" w:pos="6915"/>
        </w:tabs>
        <w:rPr>
          <w:rFonts w:ascii="Palatino Linotype" w:hAnsi="Palatino Linotype"/>
          <w:b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EMPRESA: ________________________________________</w:t>
      </w:r>
      <w:r w:rsidR="00903FA0">
        <w:rPr>
          <w:rFonts w:ascii="Palatino Linotype" w:hAnsi="Palatino Linotype"/>
          <w:b/>
          <w:sz w:val="24"/>
          <w:szCs w:val="24"/>
        </w:rPr>
        <w:t xml:space="preserve"> FECHA: ___________________</w:t>
      </w:r>
    </w:p>
    <w:p w:rsidR="009537D5" w:rsidRPr="00130F88" w:rsidRDefault="00681170" w:rsidP="009537D5">
      <w:pPr>
        <w:tabs>
          <w:tab w:val="left" w:pos="6915"/>
        </w:tabs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PER</w:t>
      </w:r>
      <w:r w:rsidR="009537D5" w:rsidRPr="00130F88">
        <w:rPr>
          <w:rFonts w:ascii="Palatino Linotype" w:hAnsi="Palatino Linotype"/>
          <w:b/>
          <w:sz w:val="24"/>
          <w:szCs w:val="24"/>
        </w:rPr>
        <w:t xml:space="preserve">ÍODO: </w:t>
      </w:r>
      <w:r w:rsidR="009537D5"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FC6CCA" w:rsidRPr="00130F88" w:rsidRDefault="00FC6CCA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sz w:val="24"/>
          <w:szCs w:val="24"/>
        </w:rPr>
        <w:t xml:space="preserve">En Valledupar, siendo las XX:00 ____ del día ____ de _________________, se dio </w:t>
      </w:r>
      <w:r w:rsidR="00903FA0">
        <w:rPr>
          <w:rFonts w:ascii="Palatino Linotype" w:hAnsi="Palatino Linotype"/>
          <w:sz w:val="24"/>
          <w:szCs w:val="24"/>
        </w:rPr>
        <w:t>por finalizado el proceso de votación para elección</w:t>
      </w:r>
      <w:r w:rsidRPr="00130F88">
        <w:rPr>
          <w:rFonts w:ascii="Palatino Linotype" w:hAnsi="Palatino Linotype"/>
          <w:sz w:val="24"/>
          <w:szCs w:val="24"/>
        </w:rPr>
        <w:t xml:space="preserve"> de los candidatos al </w:t>
      </w:r>
      <w:r w:rsidRPr="00130F88">
        <w:rPr>
          <w:rFonts w:ascii="Palatino Linotype" w:hAnsi="Palatino Linotype"/>
          <w:b/>
          <w:sz w:val="24"/>
          <w:szCs w:val="24"/>
        </w:rPr>
        <w:t xml:space="preserve">COMITÉ PARITARIO DE SEGURIDAD Y SALUD EN EL TRABAJO </w:t>
      </w:r>
      <w:r w:rsidRPr="00130F88">
        <w:rPr>
          <w:rFonts w:ascii="Palatino Linotype" w:hAnsi="Palatino Linotype"/>
          <w:sz w:val="24"/>
          <w:szCs w:val="24"/>
        </w:rPr>
        <w:t>para el período que va desde el año ______ al ______.</w:t>
      </w: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Default="00903FA0" w:rsidP="00046DDF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o Jurados de mesa estuvieron </w:t>
      </w:r>
      <w:r w:rsidR="00E36363" w:rsidRPr="00130F88">
        <w:rPr>
          <w:rFonts w:ascii="Palatino Linotype" w:hAnsi="Palatino Linotype"/>
          <w:sz w:val="24"/>
          <w:szCs w:val="24"/>
        </w:rPr>
        <w:t>los señores(as):</w:t>
      </w: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8"/>
      </w:tblGrid>
      <w:tr w:rsidR="00130F88" w:rsidTr="00130F88"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</w:t>
            </w:r>
          </w:p>
        </w:tc>
        <w:tc>
          <w:tcPr>
            <w:tcW w:w="4819" w:type="dxa"/>
          </w:tcPr>
          <w:p w:rsidR="00130F88" w:rsidRDefault="00130F88" w:rsidP="00130F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</w:t>
            </w:r>
          </w:p>
        </w:tc>
      </w:tr>
      <w:tr w:rsidR="00130F88" w:rsidTr="00130F88"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Nombre y firma del Co</w:t>
            </w:r>
            <w:bookmarkStart w:id="0" w:name="_GoBack"/>
            <w:bookmarkEnd w:id="0"/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ordinador</w:t>
            </w:r>
          </w:p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de la mesa de votación</w:t>
            </w:r>
          </w:p>
        </w:tc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Nombre y firma del colaborador</w:t>
            </w:r>
          </w:p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de la mesa de votación</w:t>
            </w:r>
          </w:p>
        </w:tc>
      </w:tr>
    </w:tbl>
    <w:p w:rsidR="00046DDF" w:rsidRPr="00130F88" w:rsidRDefault="00046DDF" w:rsidP="00130F88">
      <w:pPr>
        <w:jc w:val="both"/>
        <w:rPr>
          <w:rFonts w:ascii="Palatino Linotype" w:hAnsi="Palatino Linotype"/>
          <w:sz w:val="24"/>
          <w:szCs w:val="24"/>
        </w:rPr>
      </w:pPr>
    </w:p>
    <w:sectPr w:rsidR="00046DDF" w:rsidRPr="00130F88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83" w:rsidRDefault="00DD5E83" w:rsidP="00C91EC5">
      <w:pPr>
        <w:spacing w:after="0" w:line="240" w:lineRule="auto"/>
      </w:pPr>
      <w:r>
        <w:separator/>
      </w:r>
    </w:p>
  </w:endnote>
  <w:endnote w:type="continuationSeparator" w:id="0">
    <w:p w:rsidR="00DD5E83" w:rsidRDefault="00DD5E8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83" w:rsidRDefault="00DD5E83" w:rsidP="00C91EC5">
      <w:pPr>
        <w:spacing w:after="0" w:line="240" w:lineRule="auto"/>
      </w:pPr>
      <w:r>
        <w:separator/>
      </w:r>
    </w:p>
  </w:footnote>
  <w:footnote w:type="continuationSeparator" w:id="0">
    <w:p w:rsidR="00DD5E83" w:rsidRDefault="00DD5E8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CA45FA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7F0493B" wp14:editId="483614EE">
              <wp:simplePos x="0" y="0"/>
              <wp:positionH relativeFrom="column">
                <wp:posOffset>-631561</wp:posOffset>
              </wp:positionH>
              <wp:positionV relativeFrom="paragraph">
                <wp:posOffset>173343</wp:posOffset>
              </wp:positionV>
              <wp:extent cx="6762750" cy="828136"/>
              <wp:effectExtent l="0" t="0" r="19050" b="1016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82813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36DB56" id="3 Rectángulo redondeado" o:spid="_x0000_s1026" style="position:absolute;margin-left:-49.75pt;margin-top:13.65pt;width:532.5pt;height:65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7AB13" wp14:editId="58AAB50B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7AB1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DCDC6A6" wp14:editId="3A4AC67E">
                <wp:simplePos x="0" y="0"/>
                <wp:positionH relativeFrom="margin">
                  <wp:posOffset>76200</wp:posOffset>
                </wp:positionH>
                <wp:positionV relativeFrom="margin">
                  <wp:posOffset>12964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040906" w:rsidRDefault="0021117A" w:rsidP="00040906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BC1FB5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</w:t>
          </w:r>
          <w:r w:rsidR="00903FA0"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IERRE DE</w:t>
          </w:r>
          <w:r w:rsidR="00E36363"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</w:t>
          </w:r>
          <w:r w:rsidR="00BC1FB5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LAS VOTACIONES PARA LA ELECCIÓN DE</w:t>
          </w:r>
          <w:r w:rsidR="00E36363"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LOS CANDIDATOS </w:t>
          </w:r>
          <w:r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AL COPA</w:t>
          </w:r>
          <w:r w:rsidR="00046DDF"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CA45FA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CA45FA">
            <w:rPr>
              <w:rFonts w:ascii="Palatino Linotype" w:hAnsi="Palatino Linotype" w:cs="Arial"/>
              <w:b/>
              <w:sz w:val="20"/>
              <w:szCs w:val="20"/>
            </w:rPr>
            <w:t>G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CA45FA">
            <w:rPr>
              <w:rFonts w:ascii="Palatino Linotype" w:hAnsi="Palatino Linotype" w:cs="Arial"/>
              <w:b/>
              <w:sz w:val="20"/>
              <w:szCs w:val="20"/>
            </w:rPr>
            <w:t>3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05331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A25E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CA45FA">
            <w:rPr>
              <w:rFonts w:ascii="Palatino Linotype" w:hAnsi="Palatino Linotype" w:cs="Arial"/>
              <w:b/>
              <w:sz w:val="20"/>
              <w:szCs w:val="20"/>
            </w:rPr>
            <w:t>03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A45FA" w:rsidRPr="00CA45F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A45FA" w:rsidRPr="00CA45F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0906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1F7347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2D40"/>
    <w:rsid w:val="006740DA"/>
    <w:rsid w:val="00681170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A6E93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03FA0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25E15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C1FB5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A45FA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D5E83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9729D-FD14-49D9-AFA0-E86188CA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BD0D-8E39-45DD-A742-27CFE2F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0</cp:revision>
  <cp:lastPrinted>2015-03-12T19:36:00Z</cp:lastPrinted>
  <dcterms:created xsi:type="dcterms:W3CDTF">2016-07-07T21:02:00Z</dcterms:created>
  <dcterms:modified xsi:type="dcterms:W3CDTF">2018-08-06T13:59:00Z</dcterms:modified>
</cp:coreProperties>
</file>